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1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Primeira Casa indica pessoas que possuem graça pessoal, modos agradáveis e um comportamento amigável. </w:t>
      </w:r>
    </w:p>
    <w:p w:rsidR="00B912FC" w:rsidRDefault="00B912FC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ta posição é especialmente favorável no horóscopo de uma mulher, porque confere beleza físic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eralmente, a infância é feliz, o que conduz a uma opinião favorável sobre a vida. Vênus na casa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1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também mostra que a pessoa é socialmente expansiva e ativa nos seus esforços para desenvolver amizades e romance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s pessoas com esta posição gostam de roupas bonitas e de tudo o que realce sua aparência pessoal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S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ua capacidade natural para se relacionar socialmente provavelmente resulta em oportunidades românticas, matrimoniais e nos negócios.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 talento pode manifestar-se na arte, na música ou noutro tipo de expressão artístic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2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Vênus na Segunda Casa indica amor à riqueza, a coisas belas, objetos de arte e adornos pessoais. Em geral, todas as coisas adoráveis que o dinheiro pode comprar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s nativos também buscam a riqueza para atingir </w:t>
      </w:r>
      <w:r w:rsidRPr="00B912FC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social. No romance ou casamento, procuram parceiros ricos, que possam proporcionar-lhes os confortos materiais que desejam. </w:t>
      </w:r>
    </w:p>
    <w:p w:rsidR="00B912FC" w:rsidRDefault="00B912FC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ta posição confere talento nos negócios, especialmente naqueles relacionados à arte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s artistas com Vênus nesta casa têm boa chance de ganhar dinheiro com a sua arte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s mulheres com esta posição de Vênus geralmente são extravagantes e os homens tendem a gastar muito dinheiro com as suas amizades feminina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O nativo pode receber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juda dos amigos e dos contatos sociais, levando a acordos em negócios e a posições que trazem riquez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3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Terceira Casa indica interesse intelectual em atividades artísticas e culturais. Há um amor especial pela literatura e pela poesia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Capacidade de se comunicar harmoniosamente por meio da fala e da escrita.</w:t>
      </w:r>
      <w:r w:rsidR="00FC3A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s pessoas com esta posição podem ser bons artistas, eruditos e escritores.</w:t>
      </w:r>
      <w:r w:rsidR="00FC3A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muita movimentação e viagens curtas, por prazer e obrigação social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pessoas com Vênus na casa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3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tendem a analisar os relacionamentos românticos e contatos sociais de maneira intelectual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Geralmente se comunicam facilmente com os seus cônjuges e amigos íntimos. Têm bom relacionamento com irmãos, irmãs e vizinho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s contatos sociais e românticos são realizados com vizinhos ou pessoas conhecidas em atividades comunitárias e intelectuais. São pessoas que escrevem lindas mensagens de amor e poemas romântico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relações sociais e românticas estabelecidas por intermédio de jornais ou redes sociais provavelmente são resultado de Vênus na casa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3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4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Quarta Casa indica ligação emocional com o lar e o cenário doméstico. Os relacionamentos com os membros da família tendem a ser harmoniosos.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gostam de receber seus amigos íntimos e namorados em casa, onde podem cozinhar para eles e criar um ambiente aconchegante, acolhedor e pessoal.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 lar desses nativos é sempre artisticamente decorado, de maneira tão bela quanto suas posses lhes permitam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 proximidade emocional com os pais está favorecida e muita alegria pode vir por intermédio deles. Heranças podem vir dos pai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Há a promessa de beleza e conforto no final da vida. Há amor pela terra, flores, jardinagem e vegetação exuberante e um amor patriótico pelas belezas naturais da terra natal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5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 xml:space="preserve">Vênus na Quinta Casa indica uma forte inclinação para o prazer e uma natureza romântica. Há amor pela vida, com um ponto de vista otimista. O romance é de importância fundamental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Pode haver felicidade e prazer no romance, com muitas oportunidades românticas.</w:t>
      </w:r>
      <w:r w:rsidR="00FC3A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com esta posição geralmente são populares e queridos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mam as artes e podem ser muito talentosos, especialmente nas artes dramáticas. Gostam de frequentar teatros e assistem a apresentações musicais em suas atividades sociais e romântica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ta posição de Vênus proporciona amor pelas crianças. Ela também cria pais amorosos, professores e psicólogos infantis. Os filhos desses nativos provavelmente serão meninas com talento artístico e beleza físic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6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6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indica a possibilidade de atividades sociais e envolvimentos românticos estabelecidos no trabalho. O trabalho geralmente está ligado a atividades artísticas, eventos ou acontecimentos sociais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É importante cultivar o amor pelo trabalho, relacionamentos harmoniosos e amigáveis com colaboradores, empregados e patrõe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s condições de trabalho podem ser belas e harmoniosas. As pessoas com esta posição com frequência se casam com alguém que conhecem no seu trabalho, ou desenvolve projetos de trabalho em comum com seu amor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ta posição oferece o gosto por roupas bonitas e habilidade na criação e confecção de roupas. O afeto com frequência é dedicado a animais de estimação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 saúde é boa, porém, não muito resistente. Essas pessoas podem ter boa saúde se não abusarem. Após o casamento, muitas vezes a saúde melhor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7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Vênus na Sétima Casa pode indicar habilidade social e um casamento feliz. Os nativos têm muita popularidade devido às suas maneiras agradáveis e consideração pelos outro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Há habilidade para lidar com o público, favorável para aqueles que se dedicam à psicologia, vendas, relações públicas e artes dramática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>O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casamento e amizades íntimas são muito importantes para essas pessoas. Elas procuram o casamento para sua satisfação romântica e pela felicidade que ele oferece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Geralmente se casam cedo e obtém prosperidade social e financeira por intermédio do casamento. Manifestam amor nos seus relacionamentos pessoais e, consequentemente, recebem amor de volta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sas pessoas raramente precisam se envolver em ações judiciais, porém, quando o fazem, tentam resolver o assunto sem recorrer a um tribunal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8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Oitava Casa indica lucros financeiros por intermédio do casamento, outras sociedades e relações sociais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Com frequência, esta posição indica uma herança ao longo da vida. O casamento também pode ser motivado pela possibilidade de ganhos financeiro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tendência a uma natureza sensual. A posição de Vênus na casa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8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roporciona emoções excessivamente intensas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É preciso cuidado com o ciúme e a possessividade, porque aqui Vênus está na casa relacionada a Escorpião, o signo de seu detrimento.</w:t>
      </w:r>
    </w:p>
    <w:p w:rsidR="00FC3A29" w:rsidRPr="00B912FC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bookmarkStart w:id="0" w:name="_GoBack"/>
      <w:bookmarkEnd w:id="0"/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VÊNUS NA CASA </w:t>
      </w:r>
      <w:proofErr w:type="gramStart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9</w:t>
      </w:r>
      <w:proofErr w:type="gramEnd"/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Vênus na Nona Casa indica amor pela filosofia, pela religião e pela arte. As pessoas com esta posição com frequência fazem longas viagens por prazer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s parceiros no casamento e outros importantes contatos sociais e românticos podem acontecer por intermédio de universidades e igrejas, durante longas viagens ou em países estrangeiro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Podem ocorrer fortes ligações com estrangeiros ou pessoas de outras raças e religiões. Os nativos possuem ideais elevados sobre o amor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Podem tentar converter as pessoas amadas às suas próprias opiniões religiosas ou filosóficas.</w:t>
      </w:r>
      <w:r w:rsidR="00FC3A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sas pessoas geralmente são bem informadas no que se refere à história cultural e artística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m alguns casos, tornam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se especialistas nessas áreas. Vênus nesta casa muitas vezes proporciona amor à música e à arte religiosa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Pode haver relacionamentos harmoniosos e lucrativos com pessoas da família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VÊNUS NA CASA 10: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Vênus na Décima Casa indica ambição social e artística. O indivíduo provavelmente irá escolher uma profissão relacionada às artes e, se possuir talento artístico, tem boa chance de reconhecimento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É provável que procure se casar com alguém capaz de lhe proporcionar </w:t>
      </w:r>
      <w:r w:rsidRPr="00B912FC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 e riqueza. Podem existir boas relações e amizade com patrões e pessoas em posições de poder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sta posição de Vênus proporciona ao nativo sucesso nos contatos com o sexo oposto, o que pode favorecer as suas carreira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É preciso cuidado para não se tornar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socialmente interesseiro ou alguém que esquece os seus velhos amigos assim que realiza suas ambições sociai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VÊNUS NA CASA 11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Décima Primeira Casa indica amizades sinceras e relacionamentos estabelecidos por meio de atividades em grupo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 generosidade com os amigos assegura que receberá bom retorno deles. Por essa razão, as esperanças e desejos têm boa chance de se realizarem.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 nativo com Vênus nesta casa cultiva muitos amigos do sexo oposto. As amizades também são estabelecidas com artistas e músicos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O parceiro no casamento com frequência é apresentado por amigos ou conhecido em atividades de grupo. Os amigos com frequência se tornam namorados. E os namorados, amigos.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VÊNUS NA CASA 12:</w:t>
      </w: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Vênus na Décima Segunda Casa indica amor pela tranquilidade isolamento e solidão. Os contatos pessoais e sociais com frequência são mais reservados. Podem ocorrer casos secretos de amor.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C3A29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A timidez social pode levar à solidão ou à frustração romântica.</w:t>
      </w:r>
      <w:r w:rsidR="00FC3A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Há harmonia emocional com a mente inconsciente, que pode proporcionar profunda inspiração artística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C3A29" w:rsidRDefault="00FC3A29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rande parte do comportamento social é motivada por um nível inconsciente. As pessoas com esta posição são gentis e compreensivas com aqueles que se encontra em uma situação de dificuldade. </w:t>
      </w: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866F92" w:rsidRPr="00B912FC" w:rsidRDefault="00866F92" w:rsidP="00B912FC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Possui grande sensibilidade e podem se magoar com facilidade.</w:t>
      </w:r>
      <w:r w:rsidRPr="00B912F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muita compaixão nesta posição, porque ela corresponde ao signo de Peixes, no qual Vênus está </w:t>
      </w:r>
      <w:proofErr w:type="gramStart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exaltado</w:t>
      </w:r>
      <w:proofErr w:type="gramEnd"/>
      <w:r w:rsidRPr="00B912FC">
        <w:rPr>
          <w:rFonts w:ascii="Verdana" w:eastAsia="Times New Roman" w:hAnsi="Verdana" w:cs="Arial"/>
          <w:sz w:val="20"/>
          <w:szCs w:val="20"/>
          <w:lang w:val="pt-BR" w:eastAsia="pt-BR"/>
        </w:rPr>
        <w:t>.</w:t>
      </w:r>
    </w:p>
    <w:p w:rsidR="00866F92" w:rsidRPr="00B912FC" w:rsidRDefault="00866F92" w:rsidP="00B912FC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0439D" w:rsidRPr="00B912FC" w:rsidRDefault="00A0439D" w:rsidP="00B912FC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B912FC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83" w:rsidRDefault="00F66483" w:rsidP="005224F8">
      <w:pPr>
        <w:spacing w:after="0" w:line="240" w:lineRule="auto"/>
      </w:pPr>
      <w:r>
        <w:separator/>
      </w:r>
    </w:p>
  </w:endnote>
  <w:endnote w:type="continuationSeparator" w:id="0">
    <w:p w:rsidR="00F66483" w:rsidRDefault="00F66483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83" w:rsidRDefault="00F66483" w:rsidP="005224F8">
      <w:pPr>
        <w:spacing w:after="0" w:line="240" w:lineRule="auto"/>
      </w:pPr>
      <w:r>
        <w:separator/>
      </w:r>
    </w:p>
  </w:footnote>
  <w:footnote w:type="continuationSeparator" w:id="0">
    <w:p w:rsidR="00F66483" w:rsidRDefault="00F66483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A26F2"/>
    <w:rsid w:val="006E6CC8"/>
    <w:rsid w:val="006E7559"/>
    <w:rsid w:val="0070558E"/>
    <w:rsid w:val="00731A05"/>
    <w:rsid w:val="00747976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66483"/>
    <w:rsid w:val="00F731B1"/>
    <w:rsid w:val="00F8725C"/>
    <w:rsid w:val="00FA1423"/>
    <w:rsid w:val="00FA56BA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25CD-7554-46A7-9909-4AE0719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5T03:07:00Z</dcterms:created>
  <dcterms:modified xsi:type="dcterms:W3CDTF">2019-05-25T03:12:00Z</dcterms:modified>
</cp:coreProperties>
</file>